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D2783A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2783A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D2783A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2783A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2783A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257114" w:rsidRPr="00D2783A">
        <w:rPr>
          <w:rFonts w:ascii="Times New Roman" w:hAnsi="Times New Roman" w:cs="Times New Roman"/>
          <w:sz w:val="16"/>
          <w:szCs w:val="16"/>
        </w:rPr>
        <w:t>2</w:t>
      </w:r>
      <w:r w:rsidR="00C926E0">
        <w:rPr>
          <w:rFonts w:ascii="Times New Roman" w:hAnsi="Times New Roman" w:cs="Times New Roman"/>
          <w:sz w:val="16"/>
          <w:szCs w:val="16"/>
        </w:rPr>
        <w:t>2</w:t>
      </w:r>
      <w:r w:rsidRPr="00D2783A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257114" w:rsidRPr="00D2783A">
        <w:rPr>
          <w:rFonts w:ascii="Times New Roman" w:hAnsi="Times New Roman" w:cs="Times New Roman"/>
          <w:sz w:val="16"/>
          <w:szCs w:val="16"/>
        </w:rPr>
        <w:t>2</w:t>
      </w:r>
      <w:r w:rsidR="00C926E0">
        <w:rPr>
          <w:rFonts w:ascii="Times New Roman" w:hAnsi="Times New Roman" w:cs="Times New Roman"/>
          <w:sz w:val="16"/>
          <w:szCs w:val="16"/>
        </w:rPr>
        <w:t>2</w:t>
      </w:r>
      <w:r w:rsidRPr="00D2783A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784D97" w:rsidRPr="00D2783A" w:rsidRDefault="00784D97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ПХ «Курагинское»</w:t>
      </w:r>
    </w:p>
    <w:p w:rsidR="0068768F" w:rsidRPr="00D2783A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1134"/>
        <w:gridCol w:w="1134"/>
        <w:gridCol w:w="1276"/>
        <w:gridCol w:w="992"/>
        <w:gridCol w:w="1276"/>
        <w:gridCol w:w="1134"/>
        <w:gridCol w:w="992"/>
        <w:gridCol w:w="1134"/>
        <w:gridCol w:w="1134"/>
        <w:gridCol w:w="1276"/>
        <w:gridCol w:w="1559"/>
      </w:tblGrid>
      <w:tr w:rsidR="004F4600" w:rsidRPr="00D2783A" w:rsidTr="004F460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D2783A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D2783A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D2783A" w:rsidTr="00BB6CEB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02" w:rsidRPr="00D2783A" w:rsidTr="00BB6CEB">
        <w:trPr>
          <w:trHeight w:val="368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Pr="006A5BC9" w:rsidRDefault="0096790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C9">
              <w:rPr>
                <w:rFonts w:ascii="Times New Roman" w:hAnsi="Times New Roman" w:cs="Times New Roman"/>
                <w:sz w:val="16"/>
                <w:szCs w:val="16"/>
              </w:rPr>
              <w:t>Вагнер Владимир Викто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Директор филиала ОПХ «</w:t>
            </w:r>
            <w:proofErr w:type="spellStart"/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Курагинское</w:t>
            </w:r>
            <w:proofErr w:type="spellEnd"/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Общая долевая 4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257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10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25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3 3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12E3A" w:rsidP="00257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C9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926E0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926E0">
              <w:rPr>
                <w:rFonts w:ascii="Times New Roman" w:hAnsi="Times New Roman" w:cs="Times New Roman"/>
                <w:sz w:val="16"/>
                <w:szCs w:val="16"/>
              </w:rPr>
              <w:t>274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926E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AA1" w:rsidRPr="00D2783A" w:rsidRDefault="006A65A9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67902" w:rsidRPr="00D2783A" w:rsidTr="00BB6CEB">
        <w:trPr>
          <w:trHeight w:val="36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Pr="006A5BC9" w:rsidRDefault="00967902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02" w:rsidRPr="00BB6CEB" w:rsidRDefault="00BB6CEB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BB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B6CE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Default="00967902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02" w:rsidRPr="00D2783A" w:rsidRDefault="00967902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0AC" w:rsidRPr="00D2783A" w:rsidTr="001900AC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0AC" w:rsidRPr="006A5BC9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Общая долевая 4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5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1 889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0AC" w:rsidRPr="00D2783A" w:rsidTr="001900AC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6A5BC9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C" w:rsidRPr="00D2783A" w:rsidRDefault="001900AC" w:rsidP="009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1265" w:rsidRPr="00D2783A" w:rsidTr="005F76EB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265" w:rsidRPr="00D2783A" w:rsidRDefault="00FF1265" w:rsidP="00FF1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265" w:rsidRPr="006A5BC9" w:rsidRDefault="00FF1265" w:rsidP="00FF1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C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265" w:rsidRPr="00D2783A" w:rsidRDefault="00FF1265" w:rsidP="00FF1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5" w:rsidRPr="00D2783A" w:rsidRDefault="00FF1265" w:rsidP="00FF1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5" w:rsidRPr="00BB6CEB" w:rsidRDefault="00FF1265" w:rsidP="00FF1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5" w:rsidRPr="00D2783A" w:rsidRDefault="00FF1265" w:rsidP="00FF1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5" w:rsidRPr="00D2783A" w:rsidRDefault="00FF1265" w:rsidP="00FF1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265" w:rsidRPr="00D2783A" w:rsidRDefault="00FF1265" w:rsidP="00FF1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265" w:rsidRPr="00D2783A" w:rsidRDefault="00FF1265" w:rsidP="00FF1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265" w:rsidRPr="00D2783A" w:rsidRDefault="00FF1265" w:rsidP="00FF1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265" w:rsidRPr="00D2783A" w:rsidRDefault="00FF1265" w:rsidP="00FF1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265" w:rsidRPr="00D2783A" w:rsidRDefault="00117820" w:rsidP="00117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F126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F1265" w:rsidRPr="00D278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32</w:t>
            </w:r>
            <w:r w:rsidR="00FF1265" w:rsidRPr="00D278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5" w:rsidRPr="00D2783A" w:rsidRDefault="00117820" w:rsidP="00BC2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83F00" w:rsidRPr="00D2783A" w:rsidTr="00CB45E5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00" w:rsidRPr="00D2783A" w:rsidRDefault="00783F00" w:rsidP="0078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00" w:rsidRPr="006A5BC9" w:rsidRDefault="00783F00" w:rsidP="0078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00" w:rsidRPr="00D2783A" w:rsidRDefault="00783F00" w:rsidP="0078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00" w:rsidRPr="00D2783A" w:rsidRDefault="00783F00" w:rsidP="00783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00" w:rsidRPr="00D2783A" w:rsidRDefault="00783F00" w:rsidP="00783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00" w:rsidRPr="00D2783A" w:rsidRDefault="00783F00" w:rsidP="00783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00" w:rsidRPr="00D2783A" w:rsidRDefault="00783F00" w:rsidP="00783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00" w:rsidRPr="00D2783A" w:rsidRDefault="00783F00" w:rsidP="0078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00" w:rsidRPr="00D2783A" w:rsidRDefault="00783F00" w:rsidP="0078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00" w:rsidRPr="00D2783A" w:rsidRDefault="00783F00" w:rsidP="0078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00" w:rsidRPr="00D2783A" w:rsidRDefault="00783F00" w:rsidP="0078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00" w:rsidRPr="00D2783A" w:rsidRDefault="00783F00" w:rsidP="0078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00" w:rsidRPr="00D2783A" w:rsidRDefault="00783F00" w:rsidP="0078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208" w:rsidRPr="00D2783A" w:rsidTr="00BB6CEB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208" w:rsidRPr="00D2783A" w:rsidRDefault="008F1208" w:rsidP="008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08" w:rsidRPr="006A5BC9" w:rsidRDefault="008F1208" w:rsidP="008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C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08" w:rsidRPr="00D2783A" w:rsidRDefault="008F1208" w:rsidP="008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08" w:rsidRPr="00D2783A" w:rsidRDefault="008F1208" w:rsidP="008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08" w:rsidRPr="00D2783A" w:rsidRDefault="008F1208" w:rsidP="008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08" w:rsidRPr="00D2783A" w:rsidRDefault="008F1208" w:rsidP="008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08" w:rsidRPr="00D2783A" w:rsidRDefault="008F1208" w:rsidP="008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208" w:rsidRPr="00D2783A" w:rsidRDefault="008F1208" w:rsidP="008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208" w:rsidRPr="00D2783A" w:rsidRDefault="008F1208" w:rsidP="008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208" w:rsidRPr="00D2783A" w:rsidRDefault="008F1208" w:rsidP="008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208" w:rsidRPr="00D2783A" w:rsidRDefault="008F1208" w:rsidP="008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08" w:rsidRPr="00D2783A" w:rsidRDefault="008F1208" w:rsidP="008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08" w:rsidRPr="00D2783A" w:rsidRDefault="008F1208" w:rsidP="008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5473" w:rsidRPr="00D2783A" w:rsidTr="00BB6CEB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6A5BC9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C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5473" w:rsidRPr="00D2783A" w:rsidTr="00BB6CEB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473" w:rsidRPr="006A5BC9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C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Общая долевая 4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10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 601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5473" w:rsidRPr="00D2783A" w:rsidTr="00BB6CEB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6A5BC9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Общая долевая 4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3" w:rsidRPr="00D2783A" w:rsidRDefault="002D5473" w:rsidP="002D5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5473" w:rsidRPr="00D2783A" w:rsidTr="00BB6CEB">
        <w:trPr>
          <w:trHeight w:val="55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0C1">
              <w:rPr>
                <w:rFonts w:ascii="Times New Roman" w:hAnsi="Times New Roman" w:cs="Times New Roman"/>
                <w:sz w:val="16"/>
                <w:szCs w:val="16"/>
                <w:bdr w:val="single" w:sz="4" w:space="0" w:color="auto"/>
              </w:rPr>
              <w:t>2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6A5BC9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5BC9">
              <w:rPr>
                <w:rFonts w:ascii="Times New Roman" w:hAnsi="Times New Roman" w:cs="Times New Roman"/>
                <w:sz w:val="16"/>
                <w:szCs w:val="16"/>
              </w:rPr>
              <w:t>Рантэ</w:t>
            </w:r>
            <w:proofErr w:type="spellEnd"/>
            <w:r w:rsidRPr="006A5BC9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Александ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Главный бухгалтер 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3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3" w:rsidRPr="00D2783A" w:rsidRDefault="002D5473" w:rsidP="002D5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B84B01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B84B01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6B3BF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B84B01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43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4319A3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319A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26E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8,</w:t>
            </w:r>
            <w:r w:rsidR="004319A3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5473" w:rsidRPr="00D2783A" w:rsidTr="00BB6CEB">
        <w:trPr>
          <w:trHeight w:val="555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6A5BC9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73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3" w:rsidRPr="00D2783A" w:rsidRDefault="002D5473" w:rsidP="002D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EAC" w:rsidRPr="00D2783A" w:rsidTr="005D7E45">
        <w:trPr>
          <w:trHeight w:val="949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EAC" w:rsidRPr="00D2783A" w:rsidRDefault="002F2EA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EAC" w:rsidRPr="006A5BC9" w:rsidRDefault="002F2EA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C9">
              <w:rPr>
                <w:rFonts w:ascii="Times New Roman" w:hAnsi="Times New Roman" w:cs="Times New Roman"/>
                <w:sz w:val="16"/>
                <w:szCs w:val="16"/>
              </w:rPr>
              <w:t>Яковлев Сергей Александ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EAC" w:rsidRPr="00D2783A" w:rsidRDefault="002F2EAC" w:rsidP="007D0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 xml:space="preserve"> филиала ОПХ «</w:t>
            </w:r>
            <w:proofErr w:type="spellStart"/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Курагинское</w:t>
            </w:r>
            <w:proofErr w:type="spellEnd"/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EAC" w:rsidRPr="00D2783A" w:rsidRDefault="002F2EA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EAC" w:rsidRPr="00D2783A" w:rsidRDefault="002F2EAC" w:rsidP="002F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EAC" w:rsidRPr="00D2783A" w:rsidRDefault="002F2EAC" w:rsidP="002F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EAC" w:rsidRPr="00D2783A" w:rsidRDefault="002F2EA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C" w:rsidRPr="00D2783A" w:rsidRDefault="002F2EA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C" w:rsidRPr="00D2783A" w:rsidRDefault="002F2EA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3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C" w:rsidRPr="00D2783A" w:rsidRDefault="002F2EA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EAC" w:rsidRDefault="00F31BBD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F31BBD" w:rsidRPr="00D2783A" w:rsidRDefault="00F31BBD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ЛЛА ФИЛД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EAC" w:rsidRPr="00D2783A" w:rsidRDefault="002F2EAC" w:rsidP="007D0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19 219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EAC" w:rsidRPr="00D2783A" w:rsidRDefault="002F2EA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F2EAC" w:rsidRPr="00D2783A" w:rsidTr="002F2EAC">
        <w:trPr>
          <w:trHeight w:val="18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AC" w:rsidRPr="00D2783A" w:rsidRDefault="002F2EA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AC" w:rsidRPr="006A5BC9" w:rsidRDefault="002F2EA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AC" w:rsidRPr="00D2783A" w:rsidRDefault="002F2EA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C" w:rsidRPr="00D2783A" w:rsidRDefault="002F2EA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C" w:rsidRPr="00D2783A" w:rsidRDefault="002F2EA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C" w:rsidRPr="00D2783A" w:rsidRDefault="002F2EA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C" w:rsidRPr="00D2783A" w:rsidRDefault="002F2EAC" w:rsidP="008C02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EAC" w:rsidRPr="00D2783A" w:rsidRDefault="002F2EA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EAC" w:rsidRPr="00D2783A" w:rsidRDefault="002F2EA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1 889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EAC" w:rsidRPr="00D2783A" w:rsidRDefault="002F2EA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AC" w:rsidRPr="00D2783A" w:rsidRDefault="002F2EA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EAC" w:rsidRPr="00D2783A" w:rsidRDefault="002F2EA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EAC" w:rsidRPr="00D2783A" w:rsidRDefault="002F2EA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7A6" w:rsidRPr="00D2783A" w:rsidTr="008C02AE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7A6" w:rsidRPr="00D2783A" w:rsidRDefault="002177A6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6" w:rsidRPr="006A5BC9" w:rsidRDefault="002177A6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6" w:rsidRPr="00D2783A" w:rsidRDefault="002177A6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6" w:rsidRPr="00D2783A" w:rsidRDefault="002177A6" w:rsidP="008C02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6" w:rsidRPr="00D2783A" w:rsidRDefault="00F31BBD" w:rsidP="008C02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6" w:rsidRPr="00D2783A" w:rsidRDefault="00F31BBD" w:rsidP="00F31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2177A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6" w:rsidRPr="00D2783A" w:rsidRDefault="002177A6" w:rsidP="008C02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6" w:rsidRPr="00D2783A" w:rsidRDefault="002177A6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6" w:rsidRPr="00D2783A" w:rsidRDefault="002177A6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6" w:rsidRPr="00D2783A" w:rsidRDefault="002177A6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6" w:rsidRPr="00D2783A" w:rsidRDefault="002177A6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6" w:rsidRPr="00D2783A" w:rsidRDefault="002177A6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6" w:rsidRPr="00D2783A" w:rsidRDefault="002177A6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A61" w:rsidRPr="00D2783A" w:rsidTr="008C02AE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A61" w:rsidRPr="00D2783A" w:rsidRDefault="00F23A61" w:rsidP="00F2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A61" w:rsidRPr="006A5BC9" w:rsidRDefault="00F23A61" w:rsidP="00F2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C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A61" w:rsidRPr="00D2783A" w:rsidRDefault="00F23A61" w:rsidP="00F2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61" w:rsidRPr="00D2783A" w:rsidRDefault="00F23A61" w:rsidP="00F2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61" w:rsidRPr="00D2783A" w:rsidRDefault="00F23A61" w:rsidP="00F2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61" w:rsidRPr="00D2783A" w:rsidRDefault="00F23A61" w:rsidP="00F2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61" w:rsidRPr="00D2783A" w:rsidRDefault="00F23A61" w:rsidP="00F2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A61" w:rsidRPr="00D2783A" w:rsidRDefault="00F23A61" w:rsidP="00F2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A61" w:rsidRPr="00D2783A" w:rsidRDefault="00F23A61" w:rsidP="00F2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A61" w:rsidRPr="00D2783A" w:rsidRDefault="00F23A61" w:rsidP="00F2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A61" w:rsidRPr="00D2783A" w:rsidRDefault="00F23A61" w:rsidP="00F2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A61" w:rsidRPr="00D2783A" w:rsidRDefault="00F23A61" w:rsidP="00F2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3 450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61" w:rsidRPr="00D2783A" w:rsidRDefault="00F23A61" w:rsidP="00F2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23A61" w:rsidRPr="00D2783A" w:rsidTr="002B6A04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A61" w:rsidRPr="00D2783A" w:rsidRDefault="00F23A61" w:rsidP="00F2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61" w:rsidRPr="006A5BC9" w:rsidRDefault="00F23A61" w:rsidP="00F2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61" w:rsidRPr="00D2783A" w:rsidRDefault="00F23A61" w:rsidP="00F2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61" w:rsidRPr="00D2783A" w:rsidRDefault="00F23A61" w:rsidP="00F23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61" w:rsidRPr="00D2783A" w:rsidRDefault="00F23A61" w:rsidP="00F23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61" w:rsidRPr="00D2783A" w:rsidRDefault="00F23A61" w:rsidP="00F23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61" w:rsidRPr="00D2783A" w:rsidRDefault="00F23A61" w:rsidP="00F23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61" w:rsidRPr="00D2783A" w:rsidRDefault="00F23A61" w:rsidP="00F2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61" w:rsidRPr="00D2783A" w:rsidRDefault="00F23A61" w:rsidP="00F2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61" w:rsidRPr="00D2783A" w:rsidRDefault="00F23A61" w:rsidP="00F2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61" w:rsidRPr="00D2783A" w:rsidRDefault="00F23A61" w:rsidP="00F2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61" w:rsidRPr="00D2783A" w:rsidRDefault="00F23A61" w:rsidP="00F2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1" w:rsidRPr="00D2783A" w:rsidRDefault="00F23A61" w:rsidP="00F2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7A6" w:rsidRPr="00D2783A" w:rsidTr="004319A3">
        <w:trPr>
          <w:trHeight w:val="12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7A6" w:rsidRPr="00D2783A" w:rsidRDefault="002177A6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6" w:rsidRPr="006A5BC9" w:rsidRDefault="002177A6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BC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6" w:rsidRPr="00D2783A" w:rsidRDefault="002177A6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6" w:rsidRPr="00D2783A" w:rsidRDefault="002177A6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6" w:rsidRPr="00D2783A" w:rsidRDefault="002177A6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6" w:rsidRPr="00D2783A" w:rsidRDefault="002177A6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6" w:rsidRPr="00D2783A" w:rsidRDefault="002177A6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6" w:rsidRPr="00D2783A" w:rsidRDefault="002177A6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6" w:rsidRPr="00D2783A" w:rsidRDefault="00825F2E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6" w:rsidRPr="00D2783A" w:rsidRDefault="002177A6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6" w:rsidRPr="00D2783A" w:rsidRDefault="002177A6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6" w:rsidRPr="00D2783A" w:rsidRDefault="002177A6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6" w:rsidRPr="00D2783A" w:rsidRDefault="002177A6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C80DB3" w:rsidRPr="0068768F" w:rsidRDefault="00C80DB3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9496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393"/>
    <w:rsid w:val="000F7DE2"/>
    <w:rsid w:val="00100ECD"/>
    <w:rsid w:val="00101744"/>
    <w:rsid w:val="00101F1C"/>
    <w:rsid w:val="00101F6E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6EE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06D"/>
    <w:rsid w:val="00115C00"/>
    <w:rsid w:val="0011671F"/>
    <w:rsid w:val="00117820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3C5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BBB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0AC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052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7A6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476D"/>
    <w:rsid w:val="00256604"/>
    <w:rsid w:val="00256FA6"/>
    <w:rsid w:val="0025701D"/>
    <w:rsid w:val="00257114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A04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473"/>
    <w:rsid w:val="002D5AA1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2EAC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562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4BA"/>
    <w:rsid w:val="0040478B"/>
    <w:rsid w:val="00404E72"/>
    <w:rsid w:val="00405379"/>
    <w:rsid w:val="0040606C"/>
    <w:rsid w:val="004063B7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10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9A3"/>
    <w:rsid w:val="00431C7E"/>
    <w:rsid w:val="00432F4D"/>
    <w:rsid w:val="00432F66"/>
    <w:rsid w:val="004330C1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024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2995"/>
    <w:rsid w:val="00502A41"/>
    <w:rsid w:val="0050321B"/>
    <w:rsid w:val="00503505"/>
    <w:rsid w:val="00503578"/>
    <w:rsid w:val="00503E8D"/>
    <w:rsid w:val="005043E9"/>
    <w:rsid w:val="0050482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48D"/>
    <w:rsid w:val="00533B27"/>
    <w:rsid w:val="00534B2D"/>
    <w:rsid w:val="005357A6"/>
    <w:rsid w:val="00535A4E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40C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6C54"/>
    <w:rsid w:val="005873D8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29C4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127C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50D"/>
    <w:rsid w:val="00644C2F"/>
    <w:rsid w:val="006451BD"/>
    <w:rsid w:val="00645742"/>
    <w:rsid w:val="00646CF8"/>
    <w:rsid w:val="00647AFF"/>
    <w:rsid w:val="00650FC4"/>
    <w:rsid w:val="00650FDD"/>
    <w:rsid w:val="006510A4"/>
    <w:rsid w:val="006516DB"/>
    <w:rsid w:val="0065389D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142"/>
    <w:rsid w:val="0068254D"/>
    <w:rsid w:val="00682A00"/>
    <w:rsid w:val="00684CC4"/>
    <w:rsid w:val="006853C8"/>
    <w:rsid w:val="006859DB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5BC9"/>
    <w:rsid w:val="006A65A9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929"/>
    <w:rsid w:val="006B265C"/>
    <w:rsid w:val="006B2EE9"/>
    <w:rsid w:val="006B33D5"/>
    <w:rsid w:val="006B3BFB"/>
    <w:rsid w:val="006B3E35"/>
    <w:rsid w:val="006B4C00"/>
    <w:rsid w:val="006B4C22"/>
    <w:rsid w:val="006B536C"/>
    <w:rsid w:val="006B63B8"/>
    <w:rsid w:val="006B7AD0"/>
    <w:rsid w:val="006C0F0C"/>
    <w:rsid w:val="006C0F49"/>
    <w:rsid w:val="006C1BAD"/>
    <w:rsid w:val="006C2F27"/>
    <w:rsid w:val="006C2F67"/>
    <w:rsid w:val="006C33A5"/>
    <w:rsid w:val="006C428E"/>
    <w:rsid w:val="006C4DBD"/>
    <w:rsid w:val="006C57CF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20C6"/>
    <w:rsid w:val="006E246D"/>
    <w:rsid w:val="006E265F"/>
    <w:rsid w:val="006E3ED1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218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3F00"/>
    <w:rsid w:val="007845E5"/>
    <w:rsid w:val="0078478E"/>
    <w:rsid w:val="00784D97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0E99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5A58"/>
    <w:rsid w:val="00825CF2"/>
    <w:rsid w:val="00825EAA"/>
    <w:rsid w:val="00825F2E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6445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79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C15"/>
    <w:rsid w:val="00856EDB"/>
    <w:rsid w:val="0085711C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208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850"/>
    <w:rsid w:val="00912E3A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902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08D"/>
    <w:rsid w:val="0098109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13D1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46554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3814"/>
    <w:rsid w:val="00A74AE9"/>
    <w:rsid w:val="00A75D54"/>
    <w:rsid w:val="00A75E3D"/>
    <w:rsid w:val="00A7716F"/>
    <w:rsid w:val="00A7725A"/>
    <w:rsid w:val="00A773C8"/>
    <w:rsid w:val="00A81AEA"/>
    <w:rsid w:val="00A81E58"/>
    <w:rsid w:val="00A828C1"/>
    <w:rsid w:val="00A82C5E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4963"/>
    <w:rsid w:val="00A97D70"/>
    <w:rsid w:val="00AA2415"/>
    <w:rsid w:val="00AA398D"/>
    <w:rsid w:val="00AA426F"/>
    <w:rsid w:val="00AA5C46"/>
    <w:rsid w:val="00AA60F3"/>
    <w:rsid w:val="00AA6126"/>
    <w:rsid w:val="00AA6334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36A8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4B01"/>
    <w:rsid w:val="00B856BE"/>
    <w:rsid w:val="00B86C7D"/>
    <w:rsid w:val="00B8728B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2446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B6CEB"/>
    <w:rsid w:val="00BC0863"/>
    <w:rsid w:val="00BC250B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2C2C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6E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3A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08EE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3ECC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6EDD"/>
    <w:rsid w:val="00E27D75"/>
    <w:rsid w:val="00E31300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3A84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28FA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6033"/>
    <w:rsid w:val="00F16117"/>
    <w:rsid w:val="00F16303"/>
    <w:rsid w:val="00F16D1B"/>
    <w:rsid w:val="00F17795"/>
    <w:rsid w:val="00F17A75"/>
    <w:rsid w:val="00F17B95"/>
    <w:rsid w:val="00F2153D"/>
    <w:rsid w:val="00F220CB"/>
    <w:rsid w:val="00F22163"/>
    <w:rsid w:val="00F2350B"/>
    <w:rsid w:val="00F23A61"/>
    <w:rsid w:val="00F23D16"/>
    <w:rsid w:val="00F23E69"/>
    <w:rsid w:val="00F25535"/>
    <w:rsid w:val="00F2623A"/>
    <w:rsid w:val="00F262A7"/>
    <w:rsid w:val="00F27E86"/>
    <w:rsid w:val="00F31795"/>
    <w:rsid w:val="00F31BBD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A15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0D15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265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3FDB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B16C-6854-4428-9FC1-F1F1ED81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73</cp:revision>
  <cp:lastPrinted>2020-08-13T03:41:00Z</cp:lastPrinted>
  <dcterms:created xsi:type="dcterms:W3CDTF">2020-08-11T07:08:00Z</dcterms:created>
  <dcterms:modified xsi:type="dcterms:W3CDTF">2023-05-14T11:40:00Z</dcterms:modified>
</cp:coreProperties>
</file>